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523E5B">
        <w:rPr>
          <w:rFonts w:ascii="Source Sans Pro" w:hAnsi="Source Sans Pro" w:cs="Arial"/>
          <w:b/>
        </w:rPr>
        <w:t>vein</w:t>
      </w:r>
      <w:r w:rsidR="0042060B">
        <w:rPr>
          <w:rFonts w:ascii="Source Sans Pro" w:hAnsi="Source Sans Pro" w:cs="Arial"/>
          <w:b/>
        </w:rPr>
        <w:t>tiocho</w:t>
      </w:r>
      <w:r w:rsidR="00C93CFD">
        <w:rPr>
          <w:rFonts w:ascii="Source Sans Pro" w:hAnsi="Source Sans Pro" w:cs="Arial"/>
          <w:b/>
        </w:rPr>
        <w:t xml:space="preserve"> </w:t>
      </w:r>
      <w:r w:rsidR="00B86A25">
        <w:rPr>
          <w:rFonts w:ascii="Source Sans Pro" w:hAnsi="Source Sans Pro" w:cs="Arial"/>
          <w:b/>
        </w:rPr>
        <w:t>de septiembre</w:t>
      </w:r>
      <w:r w:rsidR="00DA2DBC"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</w:t>
      </w:r>
      <w:r w:rsidR="000E51D8">
        <w:rPr>
          <w:rFonts w:ascii="Source Sans Pro" w:hAnsi="Source Sans Pro" w:cs="Arial"/>
        </w:rPr>
        <w:t xml:space="preserve">incumplimiento </w:t>
      </w:r>
      <w:r w:rsidR="006650C7">
        <w:rPr>
          <w:rFonts w:ascii="Source Sans Pro" w:hAnsi="Source Sans Pro" w:cs="Arial"/>
        </w:rPr>
        <w:t>total</w:t>
      </w:r>
      <w:r w:rsidRPr="00127BE2">
        <w:rPr>
          <w:rFonts w:ascii="Source Sans Pro" w:hAnsi="Source Sans Pro" w:cs="Arial"/>
        </w:rPr>
        <w:t xml:space="preserve"> de la publicación y actualización de la información concerniente a obligaciones comunes y específicas del Ayuntamiento de </w:t>
      </w:r>
      <w:proofErr w:type="spellStart"/>
      <w:r w:rsidR="00DC6113">
        <w:rPr>
          <w:rFonts w:ascii="Source Sans Pro" w:hAnsi="Source Sans Pro" w:cs="Arial"/>
        </w:rPr>
        <w:t>Hidalgotitlán</w:t>
      </w:r>
      <w:proofErr w:type="spellEnd"/>
      <w:r w:rsidRPr="00127BE2">
        <w:rPr>
          <w:rFonts w:ascii="Source Sans Pro" w:hAnsi="Source Sans Pro" w:cs="Arial"/>
        </w:rPr>
        <w:t>, 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B70F7B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="003930F4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</w:t>
      </w:r>
      <w:r w:rsidR="00131535" w:rsidRPr="00127BE2">
        <w:rPr>
          <w:rFonts w:ascii="Source Sans Pro" w:hAnsi="Source Sans Pro" w:cs="Arial"/>
        </w:rPr>
        <w:t xml:space="preserve">fecha </w:t>
      </w:r>
      <w:r w:rsidR="007C6ECD">
        <w:rPr>
          <w:rFonts w:ascii="Source Sans Pro" w:hAnsi="Source Sans Pro" w:cs="Arial"/>
        </w:rPr>
        <w:t>ocho de julio</w:t>
      </w:r>
      <w:r w:rsidR="009C6B29" w:rsidRPr="00127BE2">
        <w:rPr>
          <w:rFonts w:ascii="Source Sans Pro" w:hAnsi="Source Sans Pro" w:cs="Arial"/>
        </w:rPr>
        <w:t xml:space="preserve"> </w:t>
      </w:r>
      <w:r w:rsidR="00B70F7B" w:rsidRPr="00127BE2">
        <w:rPr>
          <w:rFonts w:ascii="Source Sans Pro" w:hAnsi="Source Sans Pro" w:cs="Arial"/>
        </w:rPr>
        <w:t>d</w:t>
      </w:r>
      <w:r w:rsidR="009E6997" w:rsidRPr="00127BE2">
        <w:rPr>
          <w:rFonts w:ascii="Source Sans Pro" w:hAnsi="Source Sans Pro" w:cs="Arial"/>
        </w:rPr>
        <w:t>e dos mil veinti</w:t>
      </w:r>
      <w:r w:rsidR="00EA352C" w:rsidRPr="00127BE2">
        <w:rPr>
          <w:rFonts w:ascii="Source Sans Pro" w:hAnsi="Source Sans Pro" w:cs="Arial"/>
        </w:rPr>
        <w:t>dós</w:t>
      </w:r>
      <w:r w:rsidR="009E6997" w:rsidRPr="00127BE2">
        <w:rPr>
          <w:rFonts w:ascii="Source Sans Pro" w:hAnsi="Source Sans Pro" w:cs="Arial"/>
        </w:rPr>
        <w:t>, se realizó</w:t>
      </w:r>
      <w:r w:rsidR="00B70F7B" w:rsidRPr="00127BE2">
        <w:rPr>
          <w:rFonts w:ascii="Source Sans Pro" w:hAnsi="Source Sans Pro" w:cs="Arial"/>
        </w:rPr>
        <w:t xml:space="preserve"> la revisión </w:t>
      </w:r>
      <w:r w:rsidR="000E51D8">
        <w:rPr>
          <w:rFonts w:ascii="Source Sans Pro" w:hAnsi="Source Sans Pro" w:cs="Arial"/>
        </w:rPr>
        <w:t xml:space="preserve">inicial </w:t>
      </w:r>
      <w:r w:rsidR="00B70F7B" w:rsidRPr="00127BE2">
        <w:rPr>
          <w:rFonts w:ascii="Source Sans Pro" w:hAnsi="Source Sans Pro" w:cs="Arial"/>
        </w:rPr>
        <w:t>de las obligaciones de transparencia</w:t>
      </w:r>
      <w:r w:rsidR="00B5175D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munes y </w:t>
      </w:r>
      <w:r w:rsidR="00464159" w:rsidRPr="00127BE2">
        <w:rPr>
          <w:rFonts w:ascii="Source Sans Pro" w:hAnsi="Source Sans Pro" w:cs="Arial"/>
        </w:rPr>
        <w:t xml:space="preserve">específicas </w:t>
      </w:r>
      <w:r w:rsidR="00AE6649" w:rsidRPr="00127BE2">
        <w:rPr>
          <w:rFonts w:ascii="Source Sans Pro" w:hAnsi="Source Sans Pro" w:cs="Arial"/>
        </w:rPr>
        <w:t>d</w:t>
      </w:r>
      <w:r w:rsidR="00041E3A" w:rsidRPr="00127BE2">
        <w:rPr>
          <w:rFonts w:ascii="Source Sans Pro" w:hAnsi="Source Sans Pro" w:cs="Arial"/>
        </w:rPr>
        <w:t xml:space="preserve">el </w:t>
      </w:r>
      <w:r w:rsidR="00494A58">
        <w:rPr>
          <w:rFonts w:ascii="Source Sans Pro" w:hAnsi="Source Sans Pro" w:cs="Arial"/>
          <w:b/>
        </w:rPr>
        <w:t xml:space="preserve">primer trimestre de dos mil veintidós </w:t>
      </w:r>
      <w:r w:rsidR="00464159" w:rsidRPr="00127BE2">
        <w:rPr>
          <w:rFonts w:ascii="Source Sans Pro" w:hAnsi="Source Sans Pro" w:cs="Arial"/>
        </w:rPr>
        <w:t xml:space="preserve">en el Portal de Internet y en la Plataforma Nacional de Transparencia del </w:t>
      </w:r>
      <w:r w:rsidR="002E293E">
        <w:rPr>
          <w:rFonts w:ascii="Source Sans Pro" w:hAnsi="Source Sans Pro" w:cs="Arial"/>
        </w:rPr>
        <w:t>sujeto o</w:t>
      </w:r>
      <w:r w:rsidR="00330259" w:rsidRPr="00127BE2">
        <w:rPr>
          <w:rFonts w:ascii="Source Sans Pro" w:hAnsi="Source Sans Pro" w:cs="Arial"/>
        </w:rPr>
        <w:t>bligado</w:t>
      </w:r>
      <w:r w:rsidR="006D45F6" w:rsidRPr="00127BE2">
        <w:rPr>
          <w:rFonts w:ascii="Source Sans Pro" w:hAnsi="Source Sans Pro" w:cs="Arial"/>
        </w:rPr>
        <w:t xml:space="preserve"> de conformidad a su tabla de aplicabilidad</w:t>
      </w:r>
      <w:r w:rsidR="00464159" w:rsidRPr="00127BE2">
        <w:rPr>
          <w:rFonts w:ascii="Source Sans Pro" w:hAnsi="Source Sans Pro" w:cs="Arial"/>
        </w:rPr>
        <w:t>.</w:t>
      </w:r>
    </w:p>
    <w:p w:rsidR="00B70F7B" w:rsidRPr="00127BE2" w:rsidRDefault="00B70F7B" w:rsidP="00B1154C">
      <w:pPr>
        <w:rPr>
          <w:rFonts w:ascii="Source Sans Pro" w:hAnsi="Source Sans Pro" w:cs="Arial"/>
        </w:rPr>
      </w:pPr>
    </w:p>
    <w:p w:rsidR="0058094F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</w:t>
      </w:r>
      <w:r w:rsidR="000E51D8">
        <w:rPr>
          <w:rFonts w:ascii="Source Sans Pro" w:hAnsi="Source Sans Pro" w:cs="Arial"/>
        </w:rPr>
        <w:t>Con fecha cinco de septiembre</w:t>
      </w:r>
      <w:r w:rsidR="00494A58">
        <w:rPr>
          <w:rFonts w:ascii="Source Sans Pro" w:hAnsi="Source Sans Pro" w:cs="Arial"/>
        </w:rPr>
        <w:t xml:space="preserve"> </w:t>
      </w:r>
      <w:r w:rsidR="00EA352C" w:rsidRPr="00127BE2">
        <w:rPr>
          <w:rFonts w:ascii="Source Sans Pro" w:hAnsi="Source Sans Pro" w:cs="Arial"/>
        </w:rPr>
        <w:t>de dos mil veintidós</w:t>
      </w:r>
      <w:r w:rsidR="001D0F0B" w:rsidRPr="00127BE2">
        <w:rPr>
          <w:rFonts w:ascii="Source Sans Pro" w:hAnsi="Source Sans Pro" w:cs="Arial"/>
        </w:rPr>
        <w:t xml:space="preserve">, se emitió el resultado de la verificación </w:t>
      </w:r>
      <w:r w:rsidR="00B602F4" w:rsidRPr="00127BE2">
        <w:rPr>
          <w:rFonts w:ascii="Source Sans Pro" w:hAnsi="Source Sans Pro" w:cs="Arial"/>
        </w:rPr>
        <w:t>inicial</w:t>
      </w:r>
      <w:r w:rsidR="001D0F0B" w:rsidRPr="00127BE2">
        <w:rPr>
          <w:rFonts w:ascii="Source Sans Pro" w:hAnsi="Source Sans Pro" w:cs="Arial"/>
        </w:rPr>
        <w:t xml:space="preserve">, obteniendo </w:t>
      </w:r>
      <w:r w:rsidR="00B602F4" w:rsidRPr="00127BE2">
        <w:rPr>
          <w:rFonts w:ascii="Source Sans Pro" w:hAnsi="Source Sans Pro" w:cs="Arial"/>
        </w:rPr>
        <w:t xml:space="preserve">el </w:t>
      </w:r>
      <w:r w:rsidR="00330259" w:rsidRPr="00127BE2">
        <w:rPr>
          <w:rFonts w:ascii="Source Sans Pro" w:hAnsi="Source Sans Pro" w:cs="Arial"/>
        </w:rPr>
        <w:t>Sujeto Obligado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un índice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global de cumplimiento e</w:t>
      </w:r>
      <w:r w:rsidR="006D45F6" w:rsidRPr="00127BE2">
        <w:rPr>
          <w:rFonts w:ascii="Source Sans Pro" w:hAnsi="Source Sans Pro" w:cs="Arial"/>
        </w:rPr>
        <w:t xml:space="preserve">n Portales de Transparencia del </w:t>
      </w:r>
      <w:r w:rsidR="00DC6113">
        <w:rPr>
          <w:rFonts w:ascii="Source Sans Pro" w:hAnsi="Source Sans Pro" w:cs="Arial"/>
          <w:b/>
        </w:rPr>
        <w:t>cero punto cero</w:t>
      </w:r>
      <w:r w:rsidR="00131535" w:rsidRPr="00127BE2">
        <w:rPr>
          <w:rFonts w:ascii="Source Sans Pro" w:hAnsi="Source Sans Pro" w:cs="Arial"/>
          <w:b/>
        </w:rPr>
        <w:t xml:space="preserve"> </w:t>
      </w:r>
      <w:r w:rsidR="00DA2DBC" w:rsidRPr="00127BE2">
        <w:rPr>
          <w:rFonts w:ascii="Source Sans Pro" w:hAnsi="Source Sans Pro" w:cs="Arial"/>
          <w:b/>
        </w:rPr>
        <w:t xml:space="preserve">por ciento </w:t>
      </w:r>
      <w:r w:rsidR="00DC6113">
        <w:rPr>
          <w:rFonts w:ascii="Source Sans Pro" w:hAnsi="Source Sans Pro" w:cs="Arial"/>
          <w:b/>
        </w:rPr>
        <w:t>0.0</w:t>
      </w:r>
      <w:r w:rsidR="006D45F6" w:rsidRPr="00127BE2">
        <w:rPr>
          <w:rFonts w:ascii="Source Sans Pro" w:hAnsi="Source Sans Pro" w:cs="Arial"/>
          <w:b/>
        </w:rPr>
        <w:t>%.</w:t>
      </w:r>
    </w:p>
    <w:p w:rsidR="0058094F" w:rsidRPr="00127BE2" w:rsidRDefault="0058094F" w:rsidP="00B1154C">
      <w:pPr>
        <w:rPr>
          <w:rFonts w:ascii="Source Sans Pro" w:hAnsi="Source Sans Pro" w:cs="Arial"/>
        </w:rPr>
      </w:pPr>
    </w:p>
    <w:p w:rsidR="004C1CD3" w:rsidRPr="007E1431" w:rsidRDefault="00464159" w:rsidP="00B1154C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IV</w:t>
      </w:r>
      <w:r w:rsidR="0058094F" w:rsidRPr="00127BE2">
        <w:rPr>
          <w:rFonts w:ascii="Source Sans Pro" w:hAnsi="Source Sans Pro" w:cs="Arial"/>
          <w:b/>
        </w:rPr>
        <w:t>.</w:t>
      </w:r>
      <w:r w:rsidR="0058094F" w:rsidRPr="00127BE2">
        <w:rPr>
          <w:rFonts w:ascii="Source Sans Pro" w:hAnsi="Source Sans Pro" w:cs="Arial"/>
        </w:rPr>
        <w:t xml:space="preserve"> </w:t>
      </w:r>
      <w:r w:rsidR="009D68E9" w:rsidRPr="00127BE2">
        <w:rPr>
          <w:rFonts w:ascii="Source Sans Pro" w:hAnsi="Source Sans Pro" w:cs="Arial"/>
        </w:rPr>
        <w:t>Co</w:t>
      </w:r>
      <w:r w:rsidR="00EA352C" w:rsidRPr="00127BE2">
        <w:rPr>
          <w:rFonts w:ascii="Source Sans Pro" w:hAnsi="Source Sans Pro" w:cs="Arial"/>
        </w:rPr>
        <w:t xml:space="preserve">n fecha </w:t>
      </w:r>
      <w:r w:rsidR="000E51D8">
        <w:rPr>
          <w:rFonts w:ascii="Source Sans Pro" w:hAnsi="Source Sans Pro" w:cs="Arial"/>
        </w:rPr>
        <w:t>ocho de septiembre</w:t>
      </w:r>
      <w:r w:rsidR="00EA352C" w:rsidRPr="00127BE2">
        <w:rPr>
          <w:rFonts w:ascii="Source Sans Pro" w:hAnsi="Source Sans Pro" w:cs="Arial"/>
        </w:rPr>
        <w:t xml:space="preserve"> de dos mil veintidós</w:t>
      </w:r>
      <w:r w:rsidR="002940B9" w:rsidRPr="00127BE2">
        <w:rPr>
          <w:rFonts w:ascii="Source Sans Pro" w:hAnsi="Source Sans Pro" w:cs="Arial"/>
        </w:rPr>
        <w:t>, m</w:t>
      </w:r>
      <w:r w:rsidR="001D0F0B" w:rsidRPr="00127BE2">
        <w:rPr>
          <w:rFonts w:ascii="Source Sans Pro" w:hAnsi="Source Sans Pro" w:cs="Arial"/>
        </w:rPr>
        <w:t xml:space="preserve">ediante el oficio número </w:t>
      </w:r>
      <w:r w:rsidR="00DC6113">
        <w:rPr>
          <w:rFonts w:ascii="Source Sans Pro" w:hAnsi="Source Sans Pro"/>
          <w:b/>
          <w:lang w:val="es-ES"/>
        </w:rPr>
        <w:t>IVAI-OFICIO/DCVC/493/05/09/2022</w:t>
      </w:r>
      <w:r w:rsidR="00494A58" w:rsidRPr="007E1431">
        <w:rPr>
          <w:rFonts w:ascii="Source Sans Pro" w:hAnsi="Source Sans Pro" w:cs="Arial"/>
        </w:rPr>
        <w:t xml:space="preserve">, </w:t>
      </w:r>
      <w:r w:rsidR="002940B9" w:rsidRPr="00127BE2">
        <w:rPr>
          <w:rFonts w:ascii="Source Sans Pro" w:hAnsi="Source Sans Pro" w:cs="Arial"/>
        </w:rPr>
        <w:t>se notific</w:t>
      </w:r>
      <w:r w:rsidR="00B602F4" w:rsidRPr="00127BE2">
        <w:rPr>
          <w:rFonts w:ascii="Source Sans Pro" w:hAnsi="Source Sans Pro" w:cs="Arial"/>
        </w:rPr>
        <w:t xml:space="preserve">ó </w:t>
      </w:r>
      <w:r w:rsidR="00D0123E" w:rsidRPr="00127BE2">
        <w:rPr>
          <w:rFonts w:ascii="Source Sans Pro" w:hAnsi="Source Sans Pro" w:cs="Arial"/>
        </w:rPr>
        <w:t xml:space="preserve">al </w:t>
      </w:r>
      <w:r w:rsidR="00330259" w:rsidRPr="00127BE2">
        <w:rPr>
          <w:rFonts w:ascii="Source Sans Pro" w:hAnsi="Source Sans Pro" w:cs="Arial"/>
        </w:rPr>
        <w:t>Sujeto Obligado</w:t>
      </w:r>
      <w:r w:rsidR="00D0123E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>el resultado de la verificación</w:t>
      </w:r>
      <w:r w:rsidRPr="00127BE2">
        <w:rPr>
          <w:rFonts w:ascii="Source Sans Pro" w:hAnsi="Source Sans Pro" w:cs="Arial"/>
        </w:rPr>
        <w:t xml:space="preserve"> inicial</w:t>
      </w:r>
      <w:r w:rsidR="002940B9" w:rsidRPr="00127BE2">
        <w:rPr>
          <w:rFonts w:ascii="Source Sans Pro" w:hAnsi="Source Sans Pro" w:cs="Arial"/>
        </w:rPr>
        <w:t xml:space="preserve">, otorgándole un plazo de </w:t>
      </w:r>
      <w:r w:rsidR="002940B9" w:rsidRPr="00127BE2">
        <w:rPr>
          <w:rFonts w:ascii="Source Sans Pro" w:hAnsi="Source Sans Pro" w:cs="Arial"/>
          <w:b/>
        </w:rPr>
        <w:t xml:space="preserve">diez días </w:t>
      </w:r>
      <w:r w:rsidR="00D00308" w:rsidRPr="00127BE2">
        <w:rPr>
          <w:rFonts w:ascii="Source Sans Pro" w:hAnsi="Source Sans Pro" w:cs="Arial"/>
          <w:b/>
        </w:rPr>
        <w:t>hábiles</w:t>
      </w:r>
      <w:r w:rsidR="00D00308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 xml:space="preserve">para enviar su informe </w:t>
      </w:r>
      <w:r w:rsidR="00D00308" w:rsidRPr="00127BE2">
        <w:rPr>
          <w:rFonts w:ascii="Source Sans Pro" w:hAnsi="Source Sans Pro" w:cs="Arial"/>
        </w:rPr>
        <w:t>sobre la atención a las observaciones detectadas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0E51D8" w:rsidRPr="007237C1" w:rsidRDefault="000E51D8" w:rsidP="000E51D8">
      <w:pPr>
        <w:rPr>
          <w:rFonts w:ascii="Source Sans Pro" w:hAnsi="Source Sans Pro" w:cs="Arial"/>
        </w:rPr>
      </w:pPr>
      <w:r w:rsidRPr="007237C1">
        <w:rPr>
          <w:rFonts w:ascii="Source Sans Pro" w:hAnsi="Source Sans Pro" w:cs="Arial"/>
          <w:b/>
        </w:rPr>
        <w:t>V.</w:t>
      </w:r>
      <w:r w:rsidRPr="007237C1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7237C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7237C1">
        <w:rPr>
          <w:rFonts w:ascii="Source Sans Pro" w:hAnsi="Source Sans Pro" w:cs="Arial"/>
        </w:rPr>
        <w:t xml:space="preserve"> y </w:t>
      </w:r>
      <w:hyperlink r:id="rId9" w:history="1">
        <w:r w:rsidRPr="007237C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7237C1">
        <w:rPr>
          <w:rFonts w:ascii="Source Sans Pro" w:hAnsi="Source Sans Pro" w:cs="Arial"/>
        </w:rPr>
        <w:t xml:space="preserve">, dentro de lapso </w:t>
      </w:r>
      <w:r w:rsidRPr="007C6ECD">
        <w:rPr>
          <w:rFonts w:ascii="Source Sans Pro" w:hAnsi="Source Sans Pro" w:cs="Arial"/>
        </w:rPr>
        <w:t xml:space="preserve">comprendido del </w:t>
      </w:r>
      <w:r w:rsidR="00D8236E" w:rsidRPr="007C6ECD">
        <w:rPr>
          <w:rFonts w:ascii="Source Sans Pro" w:hAnsi="Source Sans Pro" w:cs="Arial"/>
          <w:b/>
        </w:rPr>
        <w:t>nueve al veintiséis de septiembre</w:t>
      </w:r>
      <w:r w:rsidRPr="007C6ECD">
        <w:rPr>
          <w:rFonts w:ascii="Source Sans Pro" w:hAnsi="Source Sans Pro" w:cs="Arial"/>
          <w:b/>
        </w:rPr>
        <w:t xml:space="preserve"> de dos mil veintidós</w:t>
      </w:r>
      <w:r w:rsidRPr="007C6ECD">
        <w:rPr>
          <w:rFonts w:ascii="Source Sans Pro" w:hAnsi="Source Sans Pro" w:cs="Arial"/>
        </w:rPr>
        <w:t>, no</w:t>
      </w:r>
      <w:r w:rsidRPr="007237C1">
        <w:rPr>
          <w:rFonts w:ascii="Source Sans Pro" w:hAnsi="Source Sans Pro" w:cs="Arial"/>
        </w:rPr>
        <w:t xml:space="preserve"> se encontró registro sobre la recepción de comunicación, promoción o documento suscrito por el Titular de Transparencia del </w:t>
      </w:r>
      <w:r w:rsidR="002E293E">
        <w:rPr>
          <w:rFonts w:ascii="Source Sans Pro" w:hAnsi="Source Sans Pro" w:cs="Arial"/>
        </w:rPr>
        <w:t>Sujeto obligado</w:t>
      </w:r>
      <w:r w:rsidRPr="007237C1">
        <w:rPr>
          <w:rFonts w:ascii="Source Sans Pro" w:hAnsi="Source Sans Pro" w:cs="Arial"/>
        </w:rPr>
        <w:t>.</w:t>
      </w:r>
    </w:p>
    <w:p w:rsidR="00600B5A" w:rsidRPr="00127BE2" w:rsidRDefault="00600B5A" w:rsidP="00B1154C">
      <w:pPr>
        <w:rPr>
          <w:rFonts w:ascii="Source Sans Pro" w:hAnsi="Source Sans Pro" w:cs="Arial"/>
        </w:rPr>
      </w:pPr>
    </w:p>
    <w:p w:rsidR="006F7B44" w:rsidRPr="00127BE2" w:rsidRDefault="006F7B44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</w:t>
      </w:r>
      <w:r w:rsidRPr="00127BE2">
        <w:rPr>
          <w:rFonts w:ascii="Source Sans Pro" w:hAnsi="Source Sans Pro" w:cs="Arial"/>
        </w:rPr>
        <w:lastRenderedPageBreak/>
        <w:t>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E248A0" w:rsidRPr="00127BE2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127BE2" w:rsidRDefault="00D8236E" w:rsidP="008C44A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2</w:t>
      </w:r>
      <w:r w:rsidR="00CE0DF6" w:rsidRPr="00127BE2">
        <w:rPr>
          <w:rFonts w:ascii="Source Sans Pro" w:hAnsi="Source Sans Pro" w:cs="Arial"/>
          <w:b/>
        </w:rPr>
        <w:t>.</w:t>
      </w:r>
      <w:r w:rsidR="00CE0DF6"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127BE2" w:rsidRDefault="008C44A0" w:rsidP="00B1154C">
      <w:pPr>
        <w:rPr>
          <w:rFonts w:ascii="Source Sans Pro" w:hAnsi="Source Sans Pro" w:cs="Arial"/>
        </w:rPr>
      </w:pPr>
    </w:p>
    <w:p w:rsidR="00CC2AD5" w:rsidRDefault="00D8236E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3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 xml:space="preserve">Bajo esta óptica y </w:t>
      </w:r>
      <w:r w:rsidR="00876275">
        <w:rPr>
          <w:rFonts w:ascii="Source Sans Pro" w:hAnsi="Source Sans Pro" w:cs="Arial"/>
        </w:rPr>
        <w:t>derivado de que subsiste el incumplimiento</w:t>
      </w:r>
      <w:r w:rsidR="00C151EE">
        <w:rPr>
          <w:rFonts w:ascii="Source Sans Pro" w:hAnsi="Source Sans Pro" w:cs="Arial"/>
        </w:rPr>
        <w:t xml:space="preserve"> total</w:t>
      </w:r>
      <w:r w:rsidR="00876275">
        <w:rPr>
          <w:rFonts w:ascii="Source Sans Pro" w:hAnsi="Source Sans Pro" w:cs="Arial"/>
        </w:rPr>
        <w:t xml:space="preserve"> de la publicación de las obl</w:t>
      </w:r>
      <w:r w:rsidR="00CC2AD5">
        <w:rPr>
          <w:rFonts w:ascii="Source Sans Pro" w:hAnsi="Source Sans Pro" w:cs="Arial"/>
        </w:rPr>
        <w:t xml:space="preserve">igaciones de transparencia del </w:t>
      </w:r>
      <w:r w:rsidR="002E293E">
        <w:rPr>
          <w:rFonts w:ascii="Source Sans Pro" w:hAnsi="Source Sans Pro" w:cs="Arial"/>
        </w:rPr>
        <w:t>sujeto obligado</w:t>
      </w:r>
      <w:r w:rsidR="00876275">
        <w:rPr>
          <w:rFonts w:ascii="Source Sans Pro" w:hAnsi="Source Sans Pro" w:cs="Arial"/>
        </w:rPr>
        <w:t xml:space="preserve"> del primer trimestre de dos mil veintidós, como se acredita </w:t>
      </w:r>
      <w:r w:rsidR="00C13CC2">
        <w:rPr>
          <w:rFonts w:ascii="Source Sans Pro" w:hAnsi="Source Sans Pro" w:cs="Arial"/>
        </w:rPr>
        <w:t>con las capturas de pantalla</w:t>
      </w:r>
      <w:r w:rsidR="00CC2AD5">
        <w:rPr>
          <w:rFonts w:ascii="Source Sans Pro" w:hAnsi="Source Sans Pro" w:cs="Arial"/>
        </w:rPr>
        <w:t xml:space="preserve"> </w:t>
      </w:r>
      <w:r w:rsidR="00B541CB">
        <w:rPr>
          <w:rFonts w:ascii="Source Sans Pro" w:hAnsi="Source Sans Pro" w:cs="Arial"/>
        </w:rPr>
        <w:t xml:space="preserve">únicamente </w:t>
      </w:r>
      <w:r w:rsidR="00CC2AD5">
        <w:rPr>
          <w:rFonts w:ascii="Source Sans Pro" w:hAnsi="Source Sans Pro" w:cs="Arial"/>
        </w:rPr>
        <w:t xml:space="preserve">de la Plataforma Nacional de Transparencia del </w:t>
      </w:r>
      <w:r w:rsidR="002E293E">
        <w:rPr>
          <w:rFonts w:ascii="Source Sans Pro" w:hAnsi="Source Sans Pro" w:cs="Arial"/>
        </w:rPr>
        <w:t>sujeto obligado</w:t>
      </w:r>
      <w:r w:rsidR="00B541CB">
        <w:rPr>
          <w:rFonts w:ascii="Source Sans Pro" w:hAnsi="Source Sans Pro" w:cs="Arial"/>
        </w:rPr>
        <w:t xml:space="preserve">, debido a que no se encontró un portal de internet del </w:t>
      </w:r>
      <w:r w:rsidR="002E293E">
        <w:rPr>
          <w:rFonts w:ascii="Source Sans Pro" w:hAnsi="Source Sans Pro" w:cs="Arial"/>
        </w:rPr>
        <w:t>sujeto obligado</w:t>
      </w:r>
      <w:r w:rsidR="00B541CB">
        <w:rPr>
          <w:rFonts w:ascii="Source Sans Pro" w:hAnsi="Source Sans Pro" w:cs="Arial"/>
        </w:rPr>
        <w:t>.</w:t>
      </w:r>
    </w:p>
    <w:p w:rsidR="00B541CB" w:rsidRDefault="00B541CB" w:rsidP="00B1154C">
      <w:pPr>
        <w:rPr>
          <w:rFonts w:ascii="Source Sans Pro" w:hAnsi="Source Sans Pro" w:cs="Arial"/>
        </w:rPr>
      </w:pPr>
    </w:p>
    <w:p w:rsidR="007C6ECD" w:rsidRPr="007C6ECD" w:rsidRDefault="00CC2AD5" w:rsidP="00B1154C">
      <w:pPr>
        <w:rPr>
          <w:rFonts w:ascii="Source Sans Pro" w:hAnsi="Source Sans Pro" w:cs="Arial"/>
          <w:b/>
        </w:rPr>
      </w:pPr>
      <w:r w:rsidRPr="007C6ECD">
        <w:rPr>
          <w:rFonts w:ascii="Source Sans Pro" w:hAnsi="Source Sans Pro" w:cs="Arial"/>
          <w:b/>
        </w:rPr>
        <w:t>PLATAFORMA NACIONAL DE TRANSPARENCIA</w:t>
      </w:r>
      <w:r w:rsidR="007C6ECD">
        <w:rPr>
          <w:rFonts w:ascii="Source Sans Pro" w:hAnsi="Source Sans Pro" w:cs="Arial"/>
          <w:b/>
        </w:rPr>
        <w:t>:</w:t>
      </w:r>
    </w:p>
    <w:p w:rsidR="00CC2AD5" w:rsidRDefault="007C6EC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3257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7C6EC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613400" cy="30162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7C6EC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3111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C2" w:rsidRDefault="00C13CC2" w:rsidP="00B1154C">
      <w:pPr>
        <w:rPr>
          <w:rFonts w:ascii="Source Sans Pro" w:hAnsi="Source Sans Pro" w:cs="Arial"/>
        </w:rPr>
      </w:pPr>
    </w:p>
    <w:p w:rsidR="00C13CC2" w:rsidRDefault="00C13CC2" w:rsidP="00B1154C">
      <w:pPr>
        <w:rPr>
          <w:rFonts w:ascii="Source Sans Pro" w:hAnsi="Source Sans Pro" w:cs="Arial"/>
        </w:rPr>
      </w:pPr>
    </w:p>
    <w:p w:rsidR="00CC2AD5" w:rsidRDefault="007C6EC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3143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7C6ECD" w:rsidRDefault="007C6ECD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De lo anterior, se demuestra que las áreas del </w:t>
      </w:r>
      <w:r w:rsidR="002E293E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 xml:space="preserve"> incumplieron con la publicación y actualización de la información derivada de sus obligaciones de transparencia comunes y especificas del primer trimestre de dos mil veintidós en el portal de internet y en la Plataforma Nacional de Transparencia</w:t>
      </w:r>
      <w:r w:rsidRPr="00127BE2">
        <w:rPr>
          <w:rFonts w:ascii="Source Sans Pro" w:hAnsi="Source Sans Pro" w:cs="Arial"/>
        </w:rPr>
        <w:t>;</w:t>
      </w:r>
      <w:r>
        <w:rPr>
          <w:rFonts w:ascii="Source Sans Pro" w:hAnsi="Source Sans Pro" w:cs="Arial"/>
        </w:rPr>
        <w:t xml:space="preserve"> por lo que persisten las inconsistencias notificadas mediante el oficio </w:t>
      </w:r>
      <w:r w:rsidRPr="00CC2AD5">
        <w:rPr>
          <w:rFonts w:ascii="Source Sans Pro" w:hAnsi="Source Sans Pro" w:cs="Arial"/>
          <w:b/>
        </w:rPr>
        <w:t>IVAI</w:t>
      </w:r>
      <w:r w:rsidR="001604EA">
        <w:rPr>
          <w:rFonts w:ascii="Source Sans Pro" w:hAnsi="Source Sans Pro"/>
          <w:b/>
          <w:lang w:val="es-ES"/>
        </w:rPr>
        <w:t>-</w:t>
      </w:r>
      <w:r w:rsidRPr="00CC2AD5">
        <w:rPr>
          <w:rFonts w:ascii="Source Sans Pro" w:hAnsi="Source Sans Pro" w:cs="Arial"/>
          <w:b/>
        </w:rPr>
        <w:t>OFICIO/DCVC/4</w:t>
      </w:r>
      <w:r w:rsidR="001604EA">
        <w:rPr>
          <w:rFonts w:ascii="Source Sans Pro" w:hAnsi="Source Sans Pro" w:cs="Arial"/>
          <w:b/>
        </w:rPr>
        <w:t>93</w:t>
      </w:r>
      <w:r w:rsidRPr="00CC2AD5">
        <w:rPr>
          <w:rFonts w:ascii="Source Sans Pro" w:hAnsi="Source Sans Pro" w:cs="Arial"/>
          <w:b/>
        </w:rPr>
        <w:t>/05/09/2022</w:t>
      </w:r>
      <w:r w:rsidRPr="00CC2AD5">
        <w:rPr>
          <w:rFonts w:ascii="Source Sans Pro" w:hAnsi="Source Sans Pro" w:cs="Arial"/>
        </w:rPr>
        <w:t>,</w:t>
      </w:r>
      <w:r w:rsidR="00F45B57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el cual se tiene por re</w:t>
      </w:r>
      <w:r w:rsidR="007E7F7D">
        <w:rPr>
          <w:rFonts w:ascii="Source Sans Pro" w:hAnsi="Source Sans Pro" w:cs="Arial"/>
        </w:rPr>
        <w:t>producido por economía procesal en la parte que interesa.</w:t>
      </w:r>
    </w:p>
    <w:p w:rsidR="007E7F7D" w:rsidRDefault="007E7F7D" w:rsidP="00B1154C">
      <w:pPr>
        <w:rPr>
          <w:rFonts w:ascii="Source Sans Pro" w:hAnsi="Source Sans Pro" w:cs="Arial"/>
        </w:rPr>
      </w:pPr>
    </w:p>
    <w:p w:rsidR="007E7F7D" w:rsidRDefault="007E7F7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4. El titular de la </w:t>
      </w:r>
      <w:r w:rsidR="00F45B57">
        <w:rPr>
          <w:rFonts w:ascii="Source Sans Pro" w:hAnsi="Source Sans Pro" w:cs="Arial"/>
        </w:rPr>
        <w:t xml:space="preserve"> Unidad de Transparencia no envío su informe justificado ni tampoco informó el nombre y cargo del responsable de publicar y actualizar sus obligaciones de transparencia</w:t>
      </w:r>
      <w:r w:rsidR="00F45B57" w:rsidRPr="00127BE2">
        <w:rPr>
          <w:rFonts w:ascii="Source Sans Pro" w:hAnsi="Source Sans Pro" w:cs="Arial"/>
        </w:rPr>
        <w:t>;</w:t>
      </w:r>
      <w:r w:rsidR="00F45B57">
        <w:rPr>
          <w:rFonts w:ascii="Source Sans Pro" w:hAnsi="Source Sans Pro" w:cs="Arial"/>
        </w:rPr>
        <w:t xml:space="preserve"> ahora bien, con fundamento en lo establecido en los artículos 207 y 250 de la Ley 875 de Transparencia y Acceso a la Información Pública para el Estado de Veracruz, por lo cual se establecen, el primero que las actuaciones se practicarán en días y horas hábiles, y el segundo en su parte final, que los plazos empezarán a correr a partir del día siguiente a aquel en que haya surtido efectos.</w:t>
      </w:r>
    </w:p>
    <w:p w:rsidR="00F45B57" w:rsidRDefault="00F45B57" w:rsidP="00B1154C">
      <w:pPr>
        <w:rPr>
          <w:rFonts w:ascii="Source Sans Pro" w:hAnsi="Source Sans Pro" w:cs="Arial"/>
        </w:rPr>
      </w:pPr>
    </w:p>
    <w:p w:rsidR="00F45B57" w:rsidRDefault="00F45B57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or lo que debe tomarse en cuenta que el término de </w:t>
      </w:r>
      <w:proofErr w:type="spellStart"/>
      <w:r>
        <w:rPr>
          <w:rFonts w:ascii="Source Sans Pro" w:hAnsi="Source Sans Pro" w:cs="Arial"/>
        </w:rPr>
        <w:t>díez</w:t>
      </w:r>
      <w:proofErr w:type="spellEnd"/>
      <w:r>
        <w:rPr>
          <w:rFonts w:ascii="Source Sans Pro" w:hAnsi="Source Sans Pro" w:cs="Arial"/>
        </w:rPr>
        <w:t xml:space="preserve"> días hábiles para que el Titular de la Unidad de Transparencia del </w:t>
      </w:r>
      <w:r w:rsidR="002E293E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 xml:space="preserve"> atendiera las inconsistencias </w:t>
      </w:r>
      <w:r w:rsidR="00DE3395">
        <w:rPr>
          <w:rFonts w:ascii="Source Sans Pro" w:hAnsi="Source Sans Pro" w:cs="Arial"/>
        </w:rPr>
        <w:t xml:space="preserve">corrió del nueve al veintiséis de septiembre de dos mil veintidós, descontando los días </w:t>
      </w:r>
      <w:proofErr w:type="spellStart"/>
      <w:r w:rsidR="00DE3395">
        <w:rPr>
          <w:rFonts w:ascii="Source Sans Pro" w:hAnsi="Source Sans Pro" w:cs="Arial"/>
        </w:rPr>
        <w:t>díez</w:t>
      </w:r>
      <w:proofErr w:type="spellEnd"/>
      <w:r w:rsidR="00DE3395">
        <w:rPr>
          <w:rFonts w:ascii="Source Sans Pro" w:hAnsi="Source Sans Pro" w:cs="Arial"/>
        </w:rPr>
        <w:t>, once, quince, dieciséis, diecisiete y dieciocho de septiembre al tratarse de sábados y domingos o días inhábiles en el caso del quince y dieciséis de septiembre</w:t>
      </w:r>
      <w:r w:rsidR="00DE3395">
        <w:rPr>
          <w:rStyle w:val="Refdenotaalpie"/>
          <w:rFonts w:ascii="Source Sans Pro" w:hAnsi="Source Sans Pro" w:cs="Arial"/>
        </w:rPr>
        <w:footnoteReference w:id="1"/>
      </w:r>
      <w:r w:rsidR="00DE3395" w:rsidRPr="00127BE2">
        <w:rPr>
          <w:rFonts w:ascii="Source Sans Pro" w:hAnsi="Source Sans Pro" w:cs="Arial"/>
        </w:rPr>
        <w:t>;</w:t>
      </w:r>
      <w:r w:rsidR="00DE3395">
        <w:rPr>
          <w:rFonts w:ascii="Source Sans Pro" w:hAnsi="Source Sans Pro" w:cs="Arial"/>
        </w:rPr>
        <w:t xml:space="preserve"> tal y como se demuestra con la siguiente gráfica</w:t>
      </w:r>
      <w:r w:rsidR="007C6ECD">
        <w:rPr>
          <w:rFonts w:ascii="Source Sans Pro" w:hAnsi="Source Sans Pro" w:cs="Arial"/>
        </w:rPr>
        <w:t>:</w:t>
      </w:r>
    </w:p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DE3395" w:rsidRPr="00523E5B" w:rsidRDefault="00DE3395" w:rsidP="00DE3395">
      <w:pPr>
        <w:jc w:val="center"/>
        <w:rPr>
          <w:rFonts w:ascii="Source Sans Pro" w:hAnsi="Source Sans Pro" w:cs="Arial"/>
          <w:b/>
        </w:rPr>
      </w:pPr>
      <w:r w:rsidRPr="00523E5B">
        <w:rPr>
          <w:rFonts w:ascii="Source Sans Pro" w:hAnsi="Source Sans Pro" w:cs="Arial"/>
          <w:b/>
        </w:rPr>
        <w:t>SEPTIEMBRE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531622">
              <w:rPr>
                <w:rFonts w:ascii="Source Sans Pro" w:hAnsi="Source Sans Pro"/>
                <w:noProof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</w:tr>
      <w:tr w:rsidR="00DE3395" w:rsidRPr="00863436" w:rsidTr="00531622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4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5</w:t>
            </w:r>
          </w:p>
          <w:p w:rsidR="007C6ECD" w:rsidRDefault="007C6ECD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6</w:t>
            </w:r>
          </w:p>
          <w:p w:rsidR="007C6ECD" w:rsidRDefault="007C6ECD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ei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iete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ocho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nueve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</w:tr>
      <w:tr w:rsidR="00DE3395" w:rsidRPr="00863436" w:rsidTr="00D45B0F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iez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600B5A" w:rsidRPr="007C6ECD" w:rsidRDefault="00531622" w:rsidP="007C6ECD">
      <w:pPr>
        <w:rPr>
          <w:rFonts w:ascii="Source Sans Pro" w:hAnsi="Source Sans Pro" w:cs="Arial"/>
        </w:rPr>
      </w:pPr>
      <w:r w:rsidRPr="0053162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4" w:history="1">
        <w:r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531622">
        <w:rPr>
          <w:rFonts w:ascii="Source Sans Pro" w:hAnsi="Source Sans Pro" w:cs="Arial"/>
        </w:rPr>
        <w:t xml:space="preserve"> y </w:t>
      </w:r>
      <w:hyperlink r:id="rId15" w:history="1">
        <w:r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Pr="00531622">
        <w:rPr>
          <w:rFonts w:ascii="Source Sans Pro" w:hAnsi="Source Sans Pro" w:cs="Arial"/>
        </w:rPr>
        <w:t xml:space="preserve">, dentro del lapso antes referido; por lo que, </w:t>
      </w:r>
      <w:r>
        <w:rPr>
          <w:rFonts w:ascii="Source Sans Pro" w:hAnsi="Source Sans Pro" w:cs="Arial"/>
        </w:rPr>
        <w:t xml:space="preserve">no se encontró registro sobre la recepción de comunicación, promoción o documento suscrito por el Titular de la Unidad de Transparencia del </w:t>
      </w:r>
      <w:r w:rsidR="002E293E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>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</w:t>
      </w:r>
      <w:r w:rsidR="002E293E">
        <w:rPr>
          <w:rFonts w:ascii="Source Sans Pro" w:hAnsi="Source Sans Pro" w:cs="Arial"/>
        </w:rPr>
        <w:t>sujeto obligado</w:t>
      </w:r>
      <w:r w:rsidR="00600B5A">
        <w:rPr>
          <w:rFonts w:ascii="Source Sans Pro" w:hAnsi="Source Sans Pro" w:cs="Arial"/>
        </w:rPr>
        <w:t xml:space="preserve"> </w:t>
      </w:r>
      <w:r w:rsidR="00D05CF4">
        <w:rPr>
          <w:rFonts w:ascii="Source Sans Pro" w:hAnsi="Source Sans Pro" w:cs="Arial"/>
        </w:rPr>
        <w:t>incumplió</w:t>
      </w:r>
      <w:r w:rsidR="00CE0DF6" w:rsidRPr="00127BE2">
        <w:rPr>
          <w:rFonts w:ascii="Source Sans Pro" w:hAnsi="Source Sans Pro" w:cs="Arial"/>
        </w:rPr>
        <w:t xml:space="preserve"> </w:t>
      </w:r>
      <w:r w:rsidR="00DC6113">
        <w:rPr>
          <w:rFonts w:ascii="Source Sans Pro" w:hAnsi="Source Sans Pro" w:cs="Arial"/>
        </w:rPr>
        <w:t>totalmente</w:t>
      </w:r>
      <w:r w:rsidR="00F163FB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r w:rsidR="00131535" w:rsidRPr="00127BE2">
        <w:rPr>
          <w:rFonts w:ascii="Source Sans Pro" w:hAnsi="Source Sans Pro" w:cs="Arial"/>
        </w:rPr>
        <w:t xml:space="preserve">e </w:t>
      </w:r>
      <w:r w:rsidRPr="00127BE2">
        <w:rPr>
          <w:rFonts w:ascii="Source Sans Pro" w:hAnsi="Source Sans Pro" w:cs="Arial"/>
        </w:rPr>
        <w:t xml:space="preserve">la información concerniente a sus obligaciones de transparencia comunes y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</w:t>
      </w:r>
      <w:r w:rsidR="0041573B" w:rsidRPr="00127BE2">
        <w:rPr>
          <w:rFonts w:ascii="Source Sans Pro" w:hAnsi="Source Sans Pro" w:cs="Arial"/>
        </w:rPr>
        <w:lastRenderedPageBreak/>
        <w:t>Veracruz</w:t>
      </w:r>
      <w:r w:rsidR="00D05CF4">
        <w:rPr>
          <w:rFonts w:ascii="Source Sans Pro" w:hAnsi="Source Sans Pro" w:cs="Arial"/>
        </w:rPr>
        <w:t xml:space="preserve">, notificadas mediante el oficio </w:t>
      </w:r>
      <w:r w:rsidR="00D05CF4" w:rsidRPr="001604EA">
        <w:rPr>
          <w:rFonts w:ascii="Source Sans Pro" w:hAnsi="Source Sans Pro" w:cs="Arial"/>
          <w:b/>
        </w:rPr>
        <w:t>IVAI</w:t>
      </w:r>
      <w:r w:rsidR="001604EA" w:rsidRPr="001604EA">
        <w:rPr>
          <w:rFonts w:ascii="Source Sans Pro" w:hAnsi="Source Sans Pro"/>
          <w:b/>
          <w:lang w:val="es-ES"/>
        </w:rPr>
        <w:t>-</w:t>
      </w:r>
      <w:r w:rsidR="001604EA">
        <w:rPr>
          <w:rFonts w:ascii="Source Sans Pro" w:hAnsi="Source Sans Pro" w:cs="Arial"/>
          <w:b/>
        </w:rPr>
        <w:t>OFICIO/DCVC/493</w:t>
      </w:r>
      <w:r w:rsidR="00D05CF4" w:rsidRPr="001604EA">
        <w:rPr>
          <w:rFonts w:ascii="Source Sans Pro" w:hAnsi="Source Sans Pro" w:cs="Arial"/>
          <w:b/>
        </w:rPr>
        <w:t>/05/09/2022</w:t>
      </w:r>
      <w:r w:rsidR="00D05CF4">
        <w:rPr>
          <w:rFonts w:ascii="Source Sans Pro" w:hAnsi="Source Sans Pro" w:cs="Arial"/>
        </w:rPr>
        <w:t>, el cual se tiene por reproducido por economía procesal en la parte que interesa.</w:t>
      </w:r>
    </w:p>
    <w:p w:rsidR="00F163FB" w:rsidRPr="00127BE2" w:rsidRDefault="00F163FB" w:rsidP="00883C66">
      <w:pPr>
        <w:rPr>
          <w:rFonts w:ascii="Source Sans Pro" w:hAnsi="Source Sans Pro" w:cs="Arial"/>
          <w:b/>
        </w:rPr>
      </w:pPr>
    </w:p>
    <w:p w:rsidR="00883C66" w:rsidRPr="007D4577" w:rsidRDefault="00D05CF4" w:rsidP="00BA41A0">
      <w:pPr>
        <w:rPr>
          <w:rFonts w:ascii="Source Sans Pro" w:hAnsi="Source Sans Pro"/>
          <w:b/>
          <w:lang w:val="es-ES"/>
        </w:rPr>
      </w:pPr>
      <w:r>
        <w:rPr>
          <w:rFonts w:ascii="Source Sans Pro" w:hAnsi="Source Sans Pro" w:cs="Arial"/>
          <w:b/>
        </w:rPr>
        <w:t>SEGUNDO</w:t>
      </w:r>
      <w:r w:rsidR="00883C66" w:rsidRPr="00127BE2">
        <w:rPr>
          <w:rFonts w:ascii="Source Sans Pro" w:hAnsi="Source Sans Pro" w:cs="Arial"/>
        </w:rPr>
        <w:t xml:space="preserve">. </w:t>
      </w:r>
      <w:r w:rsidR="00E83194" w:rsidRPr="00127BE2">
        <w:rPr>
          <w:rFonts w:ascii="Source Sans Pro" w:hAnsi="Source Sans Pro" w:cs="Arial"/>
        </w:rPr>
        <w:t>Notifíquese</w:t>
      </w:r>
      <w:r w:rsidR="00E43A20">
        <w:rPr>
          <w:rFonts w:ascii="Source Sans Pro" w:hAnsi="Source Sans Pro"/>
        </w:rPr>
        <w:t xml:space="preserve"> al superior jerárquico del </w:t>
      </w:r>
      <w:r w:rsidR="002E293E">
        <w:rPr>
          <w:rFonts w:ascii="Source Sans Pro" w:hAnsi="Source Sans Pro"/>
        </w:rPr>
        <w:t>sujeto obligado</w:t>
      </w:r>
      <w:r w:rsidR="00E83194" w:rsidRPr="00127BE2">
        <w:rPr>
          <w:rFonts w:ascii="Source Sans Pro" w:hAnsi="Source Sans Pro"/>
        </w:rPr>
        <w:t xml:space="preserve">, </w:t>
      </w:r>
      <w:r w:rsidR="00A96E58">
        <w:rPr>
          <w:rFonts w:ascii="Source Sans Pro" w:hAnsi="Source Sans Pro"/>
        </w:rPr>
        <w:t xml:space="preserve">para que gire sus instrucciones </w:t>
      </w:r>
      <w:r w:rsidR="00E83194" w:rsidRPr="00127BE2">
        <w:rPr>
          <w:rFonts w:ascii="Source Sans Pro" w:hAnsi="Source Sans Pro"/>
        </w:rPr>
        <w:t>a través del Titular de la Unidad de Transparencia,</w:t>
      </w:r>
      <w:r w:rsidR="00FA3D7D" w:rsidRPr="00127BE2">
        <w:rPr>
          <w:rFonts w:ascii="Source Sans Pro" w:hAnsi="Source Sans Pro" w:cs="Arial"/>
        </w:rPr>
        <w:t xml:space="preserve"> para que </w:t>
      </w:r>
      <w:r w:rsidR="00E83194" w:rsidRPr="00127BE2">
        <w:rPr>
          <w:rFonts w:ascii="Source Sans Pro" w:hAnsi="Source Sans Pro" w:cs="Arial"/>
        </w:rPr>
        <w:t xml:space="preserve">dentro del plazo de </w:t>
      </w:r>
      <w:r w:rsidR="00E83194" w:rsidRPr="00127BE2">
        <w:rPr>
          <w:rFonts w:ascii="Source Sans Pro" w:hAnsi="Source Sans Pro" w:cs="Arial"/>
          <w:b/>
        </w:rPr>
        <w:t>cinco días hábiles</w:t>
      </w:r>
      <w:r w:rsidR="00E83194" w:rsidRPr="00127BE2">
        <w:rPr>
          <w:rFonts w:ascii="Source Sans Pro" w:hAnsi="Source Sans Pro" w:cs="Arial"/>
        </w:rPr>
        <w:t>, contados a partir del día hábil siguiente al de la notificación del presente dictamen, atiendan los requerimient</w:t>
      </w:r>
      <w:r w:rsidR="007D4577">
        <w:rPr>
          <w:rFonts w:ascii="Source Sans Pro" w:hAnsi="Source Sans Pro" w:cs="Arial"/>
        </w:rPr>
        <w:t>os notificado</w:t>
      </w:r>
      <w:r w:rsidR="00E83194" w:rsidRPr="00127BE2">
        <w:rPr>
          <w:rFonts w:ascii="Source Sans Pro" w:hAnsi="Source Sans Pro" w:cs="Arial"/>
        </w:rPr>
        <w:t>s mediant</w:t>
      </w:r>
      <w:r w:rsidR="000C0AB1" w:rsidRPr="00127BE2">
        <w:rPr>
          <w:rFonts w:ascii="Source Sans Pro" w:hAnsi="Source Sans Pro" w:cs="Arial"/>
        </w:rPr>
        <w:t xml:space="preserve">e el oficio </w:t>
      </w:r>
      <w:r w:rsidR="00DC6113">
        <w:rPr>
          <w:rFonts w:ascii="Source Sans Pro" w:hAnsi="Source Sans Pro"/>
          <w:b/>
          <w:lang w:val="es-ES"/>
        </w:rPr>
        <w:t>IVAI-OFICIO/DCVC/493/05/09/2022</w:t>
      </w:r>
      <w:r w:rsidR="00E83194" w:rsidRPr="00127BE2">
        <w:rPr>
          <w:rFonts w:ascii="Source Sans Pro" w:hAnsi="Source Sans Pro" w:cs="Arial"/>
        </w:rPr>
        <w:t>, el cual, se tiene por reproducido por economía procesal en la parte que interesa; d</w:t>
      </w:r>
      <w:r w:rsidR="00B84579" w:rsidRPr="00127BE2">
        <w:rPr>
          <w:rFonts w:ascii="Source Sans Pro" w:hAnsi="Source Sans Pro" w:cs="Arial"/>
        </w:rPr>
        <w:t>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</w:t>
      </w:r>
      <w:r w:rsidR="00E83194" w:rsidRPr="00127BE2">
        <w:rPr>
          <w:rFonts w:ascii="Source Sans Pro" w:hAnsi="Source Sans Pro" w:cs="Arial"/>
        </w:rPr>
        <w:t>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D05CF4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TERCER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Notifíquese al superior</w:t>
      </w:r>
      <w:r w:rsidR="00A96E58">
        <w:rPr>
          <w:rFonts w:ascii="Source Sans Pro" w:hAnsi="Source Sans Pro" w:cs="Arial"/>
        </w:rPr>
        <w:t xml:space="preserve"> jerárquico del </w:t>
      </w:r>
      <w:r w:rsidR="002E293E">
        <w:rPr>
          <w:rFonts w:ascii="Source Sans Pro" w:hAnsi="Source Sans Pro" w:cs="Arial"/>
        </w:rPr>
        <w:t>sujeto obligado</w:t>
      </w:r>
      <w:r w:rsidR="00A96E58">
        <w:rPr>
          <w:rFonts w:ascii="Source Sans Pro" w:hAnsi="Source Sans Pro" w:cs="Arial"/>
        </w:rPr>
        <w:t xml:space="preserve"> </w:t>
      </w:r>
      <w:r w:rsidR="00A96E58">
        <w:rPr>
          <w:rFonts w:ascii="Source Sans Pro" w:hAnsi="Source Sans Pro"/>
        </w:rPr>
        <w:t>para que gire sus instrucciones</w:t>
      </w:r>
      <w:r>
        <w:rPr>
          <w:rFonts w:ascii="Source Sans Pro" w:hAnsi="Source Sans Pro" w:cs="Arial"/>
        </w:rPr>
        <w:t xml:space="preserve"> a través del Titular de la Un</w:t>
      </w:r>
      <w:r w:rsidR="00A96E58">
        <w:rPr>
          <w:rFonts w:ascii="Source Sans Pro" w:hAnsi="Source Sans Pro" w:cs="Arial"/>
        </w:rPr>
        <w:t>idad de Transparencia, para que</w:t>
      </w:r>
      <w:r>
        <w:rPr>
          <w:rFonts w:ascii="Source Sans Pro" w:hAnsi="Source Sans Pro" w:cs="Arial"/>
        </w:rPr>
        <w:t xml:space="preserve"> al día hábil siguiente de transcurrido el plazo establecido en el punto anterior</w:t>
      </w:r>
      <w:r w:rsidR="004C1037">
        <w:rPr>
          <w:rFonts w:ascii="Source Sans Pro" w:hAnsi="Source Sans Pro" w:cs="Arial"/>
        </w:rPr>
        <w:t xml:space="preserve">, informe a este Instituto por medio de oficialía de partes, o en su caso, a las direcciones de correo electrónico siguientes </w:t>
      </w:r>
      <w:hyperlink r:id="rId16" w:history="1">
        <w:r w:rsidR="004C1037"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4C1037" w:rsidRPr="00531622">
        <w:rPr>
          <w:rFonts w:ascii="Source Sans Pro" w:hAnsi="Source Sans Pro" w:cs="Arial"/>
        </w:rPr>
        <w:t xml:space="preserve"> y </w:t>
      </w:r>
      <w:hyperlink r:id="rId17" w:history="1">
        <w:r w:rsidR="004C1037"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="004C1037">
        <w:rPr>
          <w:rFonts w:ascii="Source Sans Pro" w:hAnsi="Source Sans Pro" w:cs="Arial"/>
        </w:rPr>
        <w:t xml:space="preserve">, el nombre y cargo de los responsables de publicar la información de sus unidades administrativas, así como, </w:t>
      </w:r>
      <w:r w:rsidR="00C460B0">
        <w:rPr>
          <w:rFonts w:ascii="Source Sans Pro" w:hAnsi="Source Sans Pro" w:cs="Arial"/>
        </w:rPr>
        <w:t>las de su superior jerárquico</w:t>
      </w:r>
      <w:r w:rsidR="00523E5B">
        <w:rPr>
          <w:rFonts w:ascii="Source Sans Pro" w:hAnsi="Source Sans Pro" w:cs="Arial"/>
        </w:rPr>
        <w:t>.</w:t>
      </w:r>
    </w:p>
    <w:p w:rsidR="00D05CF4" w:rsidRDefault="00D05CF4" w:rsidP="00883C66">
      <w:pPr>
        <w:rPr>
          <w:rFonts w:ascii="Source Sans Pro" w:hAnsi="Source Sans Pro" w:cs="Arial"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 w:rsidRPr="00D05CF4">
        <w:rPr>
          <w:rFonts w:ascii="Source Sans Pro" w:hAnsi="Source Sans Pro" w:cs="Arial"/>
          <w:b/>
        </w:rPr>
        <w:t>CUARTO.</w:t>
      </w:r>
      <w:r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 xml:space="preserve">Se hace del conocimiento al </w:t>
      </w:r>
      <w:r w:rsidR="00883C66" w:rsidRPr="00127BE2">
        <w:rPr>
          <w:rFonts w:ascii="Source Sans Pro" w:hAnsi="Source Sans Pro"/>
        </w:rPr>
        <w:t>Titular de la Unidad de Transparencia</w:t>
      </w:r>
      <w:r w:rsidR="00E43A20">
        <w:rPr>
          <w:rFonts w:ascii="Source Sans Pro" w:hAnsi="Source Sans Pro" w:cs="Arial"/>
        </w:rPr>
        <w:t xml:space="preserve"> del </w:t>
      </w:r>
      <w:r w:rsidR="002E293E">
        <w:rPr>
          <w:rFonts w:ascii="Source Sans Pro" w:hAnsi="Source Sans Pro" w:cs="Arial"/>
        </w:rPr>
        <w:t>sujeto obligado</w:t>
      </w:r>
      <w:r w:rsidR="00883C66" w:rsidRPr="00127BE2">
        <w:rPr>
          <w:rFonts w:ascii="Source Sans Pro" w:hAnsi="Source Sans Pro" w:cs="Arial"/>
        </w:rPr>
        <w:t xml:space="preserve">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="00883C66"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incumplimiento </w:t>
      </w:r>
      <w:r w:rsidR="00C151EE">
        <w:rPr>
          <w:rFonts w:ascii="Source Sans Pro" w:hAnsi="Source Sans Pro" w:cs="Arial"/>
        </w:rPr>
        <w:t xml:space="preserve">total </w:t>
      </w:r>
      <w:r w:rsidR="00883C66" w:rsidRPr="00127BE2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>l sujeto obligado</w:t>
      </w:r>
      <w:r w:rsidR="00883C66" w:rsidRPr="00127BE2">
        <w:rPr>
          <w:rFonts w:ascii="Source Sans Pro" w:hAnsi="Source Sans Pro" w:cs="Arial"/>
        </w:rPr>
        <w:t xml:space="preserve"> por medio del sistema de notificaciones electrónicas, dentro de los tres días hábiles si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  <w:bookmarkStart w:id="0" w:name="_GoBack"/>
      <w:bookmarkEnd w:id="0"/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127BE2">
      <w:headerReference w:type="default" r:id="rId18"/>
      <w:footerReference w:type="default" r:id="rId19"/>
      <w:headerReference w:type="first" r:id="rId20"/>
      <w:footerReference w:type="first" r:id="rId21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6E" w:rsidRDefault="00A76B6E" w:rsidP="006B5F99">
      <w:r>
        <w:separator/>
      </w:r>
    </w:p>
  </w:endnote>
  <w:endnote w:type="continuationSeparator" w:id="0">
    <w:p w:rsidR="00A76B6E" w:rsidRDefault="00A76B6E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0E51D8" w:rsidRPr="00127BE2" w:rsidRDefault="000E51D8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2E293E" w:rsidRPr="002E293E">
          <w:rPr>
            <w:rFonts w:ascii="Source Sans Pro" w:hAnsi="Source Sans Pro"/>
            <w:noProof/>
            <w:lang w:val="es-ES"/>
          </w:rPr>
          <w:t>5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6E" w:rsidRDefault="00A76B6E" w:rsidP="006B5F99">
      <w:r>
        <w:separator/>
      </w:r>
    </w:p>
  </w:footnote>
  <w:footnote w:type="continuationSeparator" w:id="0">
    <w:p w:rsidR="00A76B6E" w:rsidRDefault="00A76B6E" w:rsidP="006B5F99">
      <w:r>
        <w:continuationSeparator/>
      </w:r>
    </w:p>
  </w:footnote>
  <w:footnote w:id="1">
    <w:p w:rsidR="00DE3395" w:rsidRPr="00DE3395" w:rsidRDefault="00DE33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3395">
        <w:t>Calendario de días inhábiles del IVAI</w:t>
      </w:r>
      <w:r w:rsidR="007C6ECD">
        <w:t xml:space="preserve">: </w:t>
      </w:r>
      <w:r w:rsidR="007C6ECD" w:rsidRPr="007C6ECD">
        <w:t>https://ivai.org.mx/I/ACUERDO_ODG-SE-86-06-12-202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 xml:space="preserve">EDIENTE: </w:t>
    </w:r>
    <w:r w:rsidRPr="000E51D8">
      <w:rPr>
        <w:rFonts w:ascii="Source Sans Pro" w:hAnsi="Source Sans Pro"/>
        <w:b/>
      </w:rPr>
      <w:t>IVAI/VEOFI-</w:t>
    </w:r>
    <w:r w:rsidR="00DC6113">
      <w:rPr>
        <w:rFonts w:ascii="Source Sans Pro" w:hAnsi="Source Sans Pro"/>
        <w:b/>
      </w:rPr>
      <w:t>081/078</w:t>
    </w:r>
    <w:r w:rsidRPr="000E51D8">
      <w:rPr>
        <w:rFonts w:ascii="Source Sans Pro" w:hAnsi="Source Sans Pro"/>
        <w:b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7"/>
      <w:gridCol w:w="5447"/>
    </w:tblGrid>
    <w:tr w:rsidR="000E51D8" w:rsidTr="00494A58">
      <w:tc>
        <w:tcPr>
          <w:tcW w:w="1896" w:type="dxa"/>
        </w:tcPr>
        <w:p w:rsidR="000E51D8" w:rsidRDefault="000E51D8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0E51D8" w:rsidRDefault="000E51D8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VERIFICACIÓN OFICIOSA INTEGRADA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 xml:space="preserve">TAMEN INCUMPLIMIENTO </w:t>
          </w:r>
          <w:r w:rsidR="006650C7">
            <w:rPr>
              <w:rFonts w:ascii="Source Sans Pro" w:hAnsi="Source Sans Pro" w:cs="Arial"/>
              <w:b/>
            </w:rPr>
            <w:t>TOTAL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 xml:space="preserve">GADO: AYUNTAMIENTO DE  </w:t>
          </w:r>
          <w:r w:rsidR="00DC6113">
            <w:rPr>
              <w:rFonts w:ascii="Source Sans Pro" w:hAnsi="Source Sans Pro"/>
              <w:b/>
            </w:rPr>
            <w:t>HIDALGOTITLÁN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9510D5" w:rsidRDefault="000E51D8" w:rsidP="00DC6113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 xml:space="preserve">EDIENTE: </w:t>
          </w:r>
          <w:r w:rsidRPr="000E51D8">
            <w:rPr>
              <w:rFonts w:ascii="Source Sans Pro" w:hAnsi="Source Sans Pro"/>
              <w:b/>
            </w:rPr>
            <w:t>IVAI/VEOFI-</w:t>
          </w:r>
          <w:r w:rsidR="00DC6113">
            <w:rPr>
              <w:rFonts w:ascii="Source Sans Pro" w:hAnsi="Source Sans Pro"/>
              <w:b/>
            </w:rPr>
            <w:t>081/078</w:t>
          </w:r>
          <w:r w:rsidRPr="000E51D8">
            <w:rPr>
              <w:rFonts w:ascii="Source Sans Pro" w:hAnsi="Source Sans Pro"/>
              <w:b/>
            </w:rPr>
            <w:t>/2022</w:t>
          </w:r>
        </w:p>
      </w:tc>
    </w:tr>
  </w:tbl>
  <w:p w:rsidR="000E51D8" w:rsidRDefault="000E51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46E5"/>
    <w:multiLevelType w:val="hybridMultilevel"/>
    <w:tmpl w:val="8A3C8714"/>
    <w:lvl w:ilvl="0" w:tplc="D4A8E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53DB9"/>
    <w:rsid w:val="00064BCC"/>
    <w:rsid w:val="0007669E"/>
    <w:rsid w:val="00092294"/>
    <w:rsid w:val="000A147B"/>
    <w:rsid w:val="000A5A7E"/>
    <w:rsid w:val="000A6A84"/>
    <w:rsid w:val="000B1A18"/>
    <w:rsid w:val="000B3FCB"/>
    <w:rsid w:val="000C0AB1"/>
    <w:rsid w:val="000E4188"/>
    <w:rsid w:val="000E51D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04EA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6E08"/>
    <w:rsid w:val="00207513"/>
    <w:rsid w:val="00207A36"/>
    <w:rsid w:val="00211FD2"/>
    <w:rsid w:val="002143D3"/>
    <w:rsid w:val="00232F4D"/>
    <w:rsid w:val="002337FA"/>
    <w:rsid w:val="00234DA6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99B"/>
    <w:rsid w:val="002A2E6E"/>
    <w:rsid w:val="002B527D"/>
    <w:rsid w:val="002C3156"/>
    <w:rsid w:val="002D637F"/>
    <w:rsid w:val="002E293E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4A3C"/>
    <w:rsid w:val="0039515C"/>
    <w:rsid w:val="00396881"/>
    <w:rsid w:val="003B03B3"/>
    <w:rsid w:val="003C0282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2C39"/>
    <w:rsid w:val="00405D08"/>
    <w:rsid w:val="004100D1"/>
    <w:rsid w:val="0041573B"/>
    <w:rsid w:val="0041690C"/>
    <w:rsid w:val="0042060B"/>
    <w:rsid w:val="00422152"/>
    <w:rsid w:val="00425723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620C0"/>
    <w:rsid w:val="00462A3B"/>
    <w:rsid w:val="00464159"/>
    <w:rsid w:val="00467952"/>
    <w:rsid w:val="00477807"/>
    <w:rsid w:val="00494A58"/>
    <w:rsid w:val="004A368E"/>
    <w:rsid w:val="004B11CC"/>
    <w:rsid w:val="004B35A5"/>
    <w:rsid w:val="004C1037"/>
    <w:rsid w:val="004C1CD3"/>
    <w:rsid w:val="004D2F06"/>
    <w:rsid w:val="004E4FDC"/>
    <w:rsid w:val="004E7073"/>
    <w:rsid w:val="004E7CA5"/>
    <w:rsid w:val="004F556F"/>
    <w:rsid w:val="0051547C"/>
    <w:rsid w:val="0052381F"/>
    <w:rsid w:val="00523E5B"/>
    <w:rsid w:val="00527290"/>
    <w:rsid w:val="00531622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81E"/>
    <w:rsid w:val="005A2926"/>
    <w:rsid w:val="005A7151"/>
    <w:rsid w:val="005A7A95"/>
    <w:rsid w:val="005D4D87"/>
    <w:rsid w:val="005E0E97"/>
    <w:rsid w:val="005E2A64"/>
    <w:rsid w:val="005F4F4A"/>
    <w:rsid w:val="00600B5A"/>
    <w:rsid w:val="00621615"/>
    <w:rsid w:val="00624254"/>
    <w:rsid w:val="00630DD6"/>
    <w:rsid w:val="00633327"/>
    <w:rsid w:val="00635E47"/>
    <w:rsid w:val="006650C7"/>
    <w:rsid w:val="006920E1"/>
    <w:rsid w:val="0069699C"/>
    <w:rsid w:val="00697C84"/>
    <w:rsid w:val="006A584B"/>
    <w:rsid w:val="006A7D31"/>
    <w:rsid w:val="006B5F99"/>
    <w:rsid w:val="006C0BA9"/>
    <w:rsid w:val="006C6D51"/>
    <w:rsid w:val="006C7F35"/>
    <w:rsid w:val="006D45F6"/>
    <w:rsid w:val="006F1DC7"/>
    <w:rsid w:val="006F30A4"/>
    <w:rsid w:val="006F7B44"/>
    <w:rsid w:val="00700F04"/>
    <w:rsid w:val="0070388B"/>
    <w:rsid w:val="00706D73"/>
    <w:rsid w:val="007135C9"/>
    <w:rsid w:val="007178C4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C6ECD"/>
    <w:rsid w:val="007C7179"/>
    <w:rsid w:val="007D0196"/>
    <w:rsid w:val="007D2511"/>
    <w:rsid w:val="007D2628"/>
    <w:rsid w:val="007D4577"/>
    <w:rsid w:val="007D7BBF"/>
    <w:rsid w:val="007E1431"/>
    <w:rsid w:val="007E2291"/>
    <w:rsid w:val="007E288E"/>
    <w:rsid w:val="007E7E4C"/>
    <w:rsid w:val="007E7F7D"/>
    <w:rsid w:val="007F534D"/>
    <w:rsid w:val="007F7A53"/>
    <w:rsid w:val="008004AD"/>
    <w:rsid w:val="008055E6"/>
    <w:rsid w:val="00815DDF"/>
    <w:rsid w:val="00835FE3"/>
    <w:rsid w:val="00840994"/>
    <w:rsid w:val="00845A39"/>
    <w:rsid w:val="008528EF"/>
    <w:rsid w:val="0085432C"/>
    <w:rsid w:val="00857C6B"/>
    <w:rsid w:val="00870ADC"/>
    <w:rsid w:val="00876275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903AE"/>
    <w:rsid w:val="009A0FF9"/>
    <w:rsid w:val="009A482E"/>
    <w:rsid w:val="009A61B1"/>
    <w:rsid w:val="009B4C6D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6286"/>
    <w:rsid w:val="00A11AD4"/>
    <w:rsid w:val="00A1296F"/>
    <w:rsid w:val="00A3337E"/>
    <w:rsid w:val="00A41003"/>
    <w:rsid w:val="00A42051"/>
    <w:rsid w:val="00A45709"/>
    <w:rsid w:val="00A66974"/>
    <w:rsid w:val="00A7328B"/>
    <w:rsid w:val="00A76B6E"/>
    <w:rsid w:val="00A82BF0"/>
    <w:rsid w:val="00A8466C"/>
    <w:rsid w:val="00A92CCF"/>
    <w:rsid w:val="00A94B77"/>
    <w:rsid w:val="00A96E58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0846"/>
    <w:rsid w:val="00B32A8B"/>
    <w:rsid w:val="00B5175D"/>
    <w:rsid w:val="00B541CB"/>
    <w:rsid w:val="00B602F4"/>
    <w:rsid w:val="00B65CA2"/>
    <w:rsid w:val="00B70F7B"/>
    <w:rsid w:val="00B84579"/>
    <w:rsid w:val="00B853E8"/>
    <w:rsid w:val="00B86A25"/>
    <w:rsid w:val="00B95487"/>
    <w:rsid w:val="00BA41A0"/>
    <w:rsid w:val="00BB4A9D"/>
    <w:rsid w:val="00BE2509"/>
    <w:rsid w:val="00BE55DE"/>
    <w:rsid w:val="00BF0B0E"/>
    <w:rsid w:val="00BF5298"/>
    <w:rsid w:val="00BF5B5E"/>
    <w:rsid w:val="00BF7402"/>
    <w:rsid w:val="00C01B28"/>
    <w:rsid w:val="00C01D47"/>
    <w:rsid w:val="00C1096B"/>
    <w:rsid w:val="00C1384E"/>
    <w:rsid w:val="00C13CC2"/>
    <w:rsid w:val="00C151EE"/>
    <w:rsid w:val="00C32167"/>
    <w:rsid w:val="00C33F35"/>
    <w:rsid w:val="00C420BA"/>
    <w:rsid w:val="00C448BF"/>
    <w:rsid w:val="00C460B0"/>
    <w:rsid w:val="00C50907"/>
    <w:rsid w:val="00C54232"/>
    <w:rsid w:val="00C64B42"/>
    <w:rsid w:val="00C73663"/>
    <w:rsid w:val="00C757A3"/>
    <w:rsid w:val="00C86DD8"/>
    <w:rsid w:val="00C93CFD"/>
    <w:rsid w:val="00CA42E9"/>
    <w:rsid w:val="00CA5383"/>
    <w:rsid w:val="00CA555D"/>
    <w:rsid w:val="00CA71F9"/>
    <w:rsid w:val="00CB3BEA"/>
    <w:rsid w:val="00CB5708"/>
    <w:rsid w:val="00CC2AD5"/>
    <w:rsid w:val="00CE0DF6"/>
    <w:rsid w:val="00CE3395"/>
    <w:rsid w:val="00CE4A96"/>
    <w:rsid w:val="00CF04AD"/>
    <w:rsid w:val="00D00308"/>
    <w:rsid w:val="00D0123E"/>
    <w:rsid w:val="00D05CF4"/>
    <w:rsid w:val="00D1419A"/>
    <w:rsid w:val="00D17888"/>
    <w:rsid w:val="00D17BB5"/>
    <w:rsid w:val="00D205C1"/>
    <w:rsid w:val="00D209A9"/>
    <w:rsid w:val="00D22959"/>
    <w:rsid w:val="00D278B3"/>
    <w:rsid w:val="00D45062"/>
    <w:rsid w:val="00D50A8D"/>
    <w:rsid w:val="00D55546"/>
    <w:rsid w:val="00D7111A"/>
    <w:rsid w:val="00D8236E"/>
    <w:rsid w:val="00D84260"/>
    <w:rsid w:val="00DA0A8F"/>
    <w:rsid w:val="00DA2DBC"/>
    <w:rsid w:val="00DA3EC2"/>
    <w:rsid w:val="00DA7441"/>
    <w:rsid w:val="00DB432F"/>
    <w:rsid w:val="00DC2242"/>
    <w:rsid w:val="00DC6113"/>
    <w:rsid w:val="00DC6457"/>
    <w:rsid w:val="00DD4A18"/>
    <w:rsid w:val="00DD5EEB"/>
    <w:rsid w:val="00DD6375"/>
    <w:rsid w:val="00DE3395"/>
    <w:rsid w:val="00DF488B"/>
    <w:rsid w:val="00DF4F1D"/>
    <w:rsid w:val="00E01DF5"/>
    <w:rsid w:val="00E03CB2"/>
    <w:rsid w:val="00E1234C"/>
    <w:rsid w:val="00E248A0"/>
    <w:rsid w:val="00E27FA0"/>
    <w:rsid w:val="00E3016C"/>
    <w:rsid w:val="00E41845"/>
    <w:rsid w:val="00E4197C"/>
    <w:rsid w:val="00E43A20"/>
    <w:rsid w:val="00E5256B"/>
    <w:rsid w:val="00E60D90"/>
    <w:rsid w:val="00E62A1D"/>
    <w:rsid w:val="00E64128"/>
    <w:rsid w:val="00E65E42"/>
    <w:rsid w:val="00E66C47"/>
    <w:rsid w:val="00E813A0"/>
    <w:rsid w:val="00E83194"/>
    <w:rsid w:val="00EA352C"/>
    <w:rsid w:val="00EA58A0"/>
    <w:rsid w:val="00EA7FCE"/>
    <w:rsid w:val="00EB07D8"/>
    <w:rsid w:val="00EB716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25E5"/>
    <w:rsid w:val="00F12E58"/>
    <w:rsid w:val="00F163FB"/>
    <w:rsid w:val="00F16614"/>
    <w:rsid w:val="00F33CC0"/>
    <w:rsid w:val="00F403C8"/>
    <w:rsid w:val="00F429D9"/>
    <w:rsid w:val="00F45B57"/>
    <w:rsid w:val="00F54D6A"/>
    <w:rsid w:val="00F56102"/>
    <w:rsid w:val="00F62052"/>
    <w:rsid w:val="00F6323A"/>
    <w:rsid w:val="00F633CB"/>
    <w:rsid w:val="00F743F3"/>
    <w:rsid w:val="00F81B0A"/>
    <w:rsid w:val="00F8201A"/>
    <w:rsid w:val="00F87053"/>
    <w:rsid w:val="00FA0D31"/>
    <w:rsid w:val="00FA3D7D"/>
    <w:rsid w:val="00FA4A6B"/>
    <w:rsid w:val="00FA6B25"/>
    <w:rsid w:val="00FB2EDF"/>
    <w:rsid w:val="00FC1EA8"/>
    <w:rsid w:val="00FC2DD6"/>
    <w:rsid w:val="00FD07E1"/>
    <w:rsid w:val="00FD1B12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00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B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ciondecapacitacion.ivai@outlook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ntacto@verivai.org.m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hyperlink" Target="mailto:direcciondecapacitacion.ivai@outlook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E1BF-552F-425C-A8D7-BDF6B9C8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3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2</cp:revision>
  <cp:lastPrinted>2022-09-28T21:28:00Z</cp:lastPrinted>
  <dcterms:created xsi:type="dcterms:W3CDTF">2022-09-29T21:02:00Z</dcterms:created>
  <dcterms:modified xsi:type="dcterms:W3CDTF">2022-09-29T21:02:00Z</dcterms:modified>
</cp:coreProperties>
</file>